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gramStart"/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rector</w:t>
            </w:r>
            <w:proofErr w:type="gramEnd"/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483B653C" w:rsidR="0046741C" w:rsidRPr="00181B8C" w:rsidRDefault="002643FE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proofErr w:type="gramStart"/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>irector</w:t>
            </w:r>
            <w:proofErr w:type="gramEnd"/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 xml:space="preserve">rensa del </w:t>
            </w:r>
            <w:proofErr w:type="gramStart"/>
            <w:r w:rsidR="0056339F" w:rsidRPr="00181B8C">
              <w:rPr>
                <w:color w:val="000000" w:themeColor="text1"/>
              </w:rPr>
              <w:t>Presidente</w:t>
            </w:r>
            <w:proofErr w:type="gramEnd"/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25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Resolución No. DPP-01-2023 Dispone la Reestructuración del Comité de Compras y Contrataciones de la Dirección de Prensa del </w:t>
            </w:r>
            <w:proofErr w:type="gramStart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379" w:rsidRPr="00D746DC" w14:paraId="00B2D019" w14:textId="77777777" w:rsidTr="00CB3E53">
        <w:tc>
          <w:tcPr>
            <w:tcW w:w="3403" w:type="dxa"/>
          </w:tcPr>
          <w:p w14:paraId="37FCFC76" w14:textId="3D04D512" w:rsidR="00DC2379" w:rsidRPr="00557D2A" w:rsidRDefault="00DC2379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5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ecreto 76-25 crea la Comisión Presidencial para establecer el Sistema Nacional de Transparencia y Anticorrupción</w:t>
            </w:r>
          </w:p>
        </w:tc>
        <w:tc>
          <w:tcPr>
            <w:tcW w:w="1276" w:type="dxa"/>
          </w:tcPr>
          <w:p w14:paraId="7F6E06D7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</w:tcPr>
          <w:p w14:paraId="03739908" w14:textId="6D820201" w:rsidR="00DC2379" w:rsidRDefault="00DC2379" w:rsidP="001349F4">
            <w:hyperlink r:id="rId60" w:history="1">
              <w:r w:rsidRPr="008B3407">
                <w:rPr>
                  <w:rStyle w:val="Hipervnculo"/>
                </w:rPr>
                <w:t>https://prensadelpresidente.gob.do/transparencia/phocadownload/MarcoLegalDeTransparencia/Decretos/Decreto%2076-25.pdf</w:t>
              </w:r>
            </w:hyperlink>
          </w:p>
          <w:p w14:paraId="3B096D5A" w14:textId="3C814D22" w:rsidR="00DC2379" w:rsidRDefault="00DC2379" w:rsidP="001349F4"/>
        </w:tc>
        <w:tc>
          <w:tcPr>
            <w:tcW w:w="1530" w:type="dxa"/>
          </w:tcPr>
          <w:p w14:paraId="73B4EA49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8CF57E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3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5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s presenta la Estructura Organizacional de nuestra institución aprobada por el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6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8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52303D3E" w14:textId="4949A66A" w:rsidR="00961B96" w:rsidRDefault="00293FE2" w:rsidP="003247A4">
            <w:pPr>
              <w:pStyle w:val="Prrafodelista"/>
              <w:ind w:left="0"/>
              <w:jc w:val="center"/>
            </w:pPr>
            <w:hyperlink r:id="rId72" w:history="1">
              <w:r w:rsidRPr="00AA63A8">
                <w:rPr>
                  <w:rStyle w:val="Hipervnculo"/>
                </w:rPr>
                <w:t>https://prensadelpresidente.gob.do/transparencia/index.php/oai/estadisticas-y-balances-de-la-gestion-oai/category/1846-1er-trimestre</w:t>
              </w:r>
            </w:hyperlink>
          </w:p>
          <w:p w14:paraId="3F1BC29F" w14:textId="1365720E" w:rsidR="00293FE2" w:rsidRPr="00FF2163" w:rsidRDefault="00293FE2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059C3665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AECA30" w14:textId="1AD76E8A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03561C5C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E3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0DCA6F41" w14:textId="4C4D47BE" w:rsidR="00961B96" w:rsidRDefault="00961B96" w:rsidP="006856B7">
            <w:pPr>
              <w:contextualSpacing/>
              <w:jc w:val="both"/>
            </w:pPr>
            <w:hyperlink r:id="rId73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7-consolidado-estadisticas-oai-2024</w:t>
              </w:r>
            </w:hyperlink>
          </w:p>
          <w:p w14:paraId="2D7922AE" w14:textId="5760E26D" w:rsidR="00961B96" w:rsidRPr="00181B8C" w:rsidRDefault="00961B96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31E3E743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C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3498389" w14:textId="0DFFA1DE" w:rsidR="009E4029" w:rsidRDefault="00D20072" w:rsidP="006856B7">
            <w:pPr>
              <w:jc w:val="both"/>
            </w:pPr>
            <w:hyperlink r:id="rId75" w:history="1">
              <w:r w:rsidRPr="00463F72">
                <w:rPr>
                  <w:rStyle w:val="Hipervnculo"/>
                </w:rPr>
                <w:t>https://prensadelpresidente.gob.do/transparencia/index.php/oai/informacion-clasificada/category/1705-2025</w:t>
              </w:r>
            </w:hyperlink>
          </w:p>
          <w:p w14:paraId="5A14EF76" w14:textId="44569F78" w:rsidR="00D20072" w:rsidRPr="00181B8C" w:rsidRDefault="00D20072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4AC3B36A" w:rsidR="006856B7" w:rsidRPr="00D746DC" w:rsidRDefault="002643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946FAFE" w14:textId="77777777" w:rsidTr="002250C4">
        <w:trPr>
          <w:trHeight w:val="588"/>
        </w:trPr>
        <w:tc>
          <w:tcPr>
            <w:tcW w:w="3374" w:type="dxa"/>
          </w:tcPr>
          <w:p w14:paraId="26918998" w14:textId="77777777" w:rsidR="006856B7" w:rsidRPr="002250C4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2250C4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D2855CB" w14:textId="27976032" w:rsidR="006856B7" w:rsidRPr="002250C4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B274628" w14:textId="3F88FFC1" w:rsidR="00975127" w:rsidRDefault="00293FE2" w:rsidP="006856B7">
            <w:pPr>
              <w:jc w:val="both"/>
            </w:pPr>
            <w:hyperlink r:id="rId77" w:history="1">
              <w:r w:rsidRPr="00AA63A8">
                <w:rPr>
                  <w:rStyle w:val="Hipervnculo"/>
                </w:rPr>
                <w:t>https://prensadelpresidente.gob.do/transparencia/phocadownload/OAI/EvaluacionesDigeig/2025/FEBRERO/Indice%20de%20Transparencia%20Estandarizado%20Febrero%202025.pdf</w:t>
              </w:r>
            </w:hyperlink>
          </w:p>
          <w:p w14:paraId="3F704BC0" w14:textId="1424E986" w:rsidR="00293FE2" w:rsidRPr="002250C4" w:rsidRDefault="00293FE2" w:rsidP="006856B7">
            <w:pPr>
              <w:jc w:val="both"/>
              <w:rPr>
                <w:rStyle w:val="Hipervnculo"/>
                <w:color w:val="FF0000"/>
                <w:u w:val="none"/>
              </w:rPr>
            </w:pPr>
          </w:p>
        </w:tc>
        <w:tc>
          <w:tcPr>
            <w:tcW w:w="1440" w:type="dxa"/>
          </w:tcPr>
          <w:p w14:paraId="5216DA18" w14:textId="573FAAD7" w:rsidR="006856B7" w:rsidRPr="002250C4" w:rsidRDefault="002643FE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Marzo</w:t>
            </w:r>
            <w:r w:rsidR="00975127" w:rsidRPr="00293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690" w:type="dxa"/>
          </w:tcPr>
          <w:p w14:paraId="51B9A049" w14:textId="77777777" w:rsidR="006856B7" w:rsidRPr="002250C4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20072" w:rsidRDefault="00803E1E" w:rsidP="0069185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7714CA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tooltip="Planificación estratégica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2F7F7449" w:rsidR="00E0764F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  <w:r w:rsidRPr="007714CA">
              <w:rPr>
                <w:color w:val="000000" w:themeColor="text1"/>
              </w:rPr>
              <w:t xml:space="preserve"> </w:t>
            </w:r>
            <w:hyperlink r:id="rId79" w:history="1">
              <w:r w:rsidR="007714CA" w:rsidRPr="00187C89">
                <w:rPr>
                  <w:rStyle w:val="Hipervnculo"/>
                </w:rPr>
                <w:t>https://prensadelpresidente.gob.do/transparencia/index.php/plan-estrategico-institucional-pei/category/1706-2025-2028</w:t>
              </w:r>
            </w:hyperlink>
          </w:p>
          <w:p w14:paraId="49E08349" w14:textId="77777777" w:rsidR="007714CA" w:rsidRPr="007714CA" w:rsidRDefault="007714CA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</w:p>
          <w:p w14:paraId="599F38FD" w14:textId="77777777" w:rsidR="00C65224" w:rsidRPr="007714CA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6C934D56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</w:t>
            </w:r>
            <w:r w:rsidR="001A2D6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352A1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-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  <w:tc>
          <w:tcPr>
            <w:tcW w:w="1690" w:type="dxa"/>
          </w:tcPr>
          <w:p w14:paraId="66F0A286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53DF5C97" w:rsidR="00641EA2" w:rsidRPr="007714CA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D20072"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  <w:p w14:paraId="159C14FE" w14:textId="26255AE8" w:rsidR="001B3985" w:rsidRPr="007714CA" w:rsidRDefault="001B3985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7714CA" w:rsidRDefault="002038C9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  <w:p w14:paraId="1FDDFEFC" w14:textId="0E65138E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28275A7" w14:textId="71E9F7AC" w:rsidR="00C65224" w:rsidRPr="007714CA" w:rsidRDefault="007714CA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0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index.php/plan-estrategico-institucional-pei/category/1740-2025</w:t>
              </w:r>
            </w:hyperlink>
          </w:p>
          <w:p w14:paraId="4CD811D2" w14:textId="77777777" w:rsidR="007714CA" w:rsidRPr="007714CA" w:rsidRDefault="007714CA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7714CA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1F163BFD" w:rsidR="00641EA2" w:rsidRPr="007714CA" w:rsidRDefault="00E0764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,</w:t>
            </w:r>
            <w:r w:rsidR="003668FF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B82079" w14:textId="27384C0F" w:rsidR="00961B96" w:rsidRDefault="00293FE2" w:rsidP="00E61A90">
            <w:pPr>
              <w:jc w:val="both"/>
            </w:pPr>
            <w:hyperlink r:id="rId81" w:history="1">
              <w:r w:rsidRPr="00AA63A8">
                <w:rPr>
                  <w:rStyle w:val="Hipervnculo"/>
                </w:rPr>
                <w:t>https://prensadelpresidente.gob.do/transparencia/index.php/plan-estrategico-institucional-pei/category/1812-1er-trimestre</w:t>
              </w:r>
            </w:hyperlink>
          </w:p>
          <w:p w14:paraId="4D610827" w14:textId="44B9F77A" w:rsidR="00293FE2" w:rsidRPr="00685394" w:rsidRDefault="00293FE2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23088DF3" w14:textId="4A4F91E6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1E829DE8" w14:textId="45D58601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30B573E1" w14:textId="05E91B6F" w:rsidR="003247A4" w:rsidRDefault="00C22A69" w:rsidP="008508C6">
            <w:pPr>
              <w:pStyle w:val="Prrafodelista"/>
              <w:ind w:left="0"/>
              <w:jc w:val="center"/>
            </w:pPr>
            <w:hyperlink r:id="rId83" w:history="1">
              <w:r w:rsidRPr="00A65EC1">
                <w:rPr>
                  <w:rStyle w:val="Hipervnculo"/>
                </w:rPr>
                <w:t>https://prensadelpresidente.gob.do/transparencia/phocadownload/PlanEstrategico/2024/MEMORIA2024/Memoria%20Institucional%202024.pdf</w:t>
              </w:r>
            </w:hyperlink>
          </w:p>
          <w:p w14:paraId="62E732A4" w14:textId="77777777" w:rsidR="00C22A69" w:rsidRPr="00181B8C" w:rsidRDefault="00C22A69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67B5567A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598560" w14:textId="29C6683F" w:rsidR="00116C38" w:rsidRDefault="007714CA" w:rsidP="00DA65B4">
            <w:pPr>
              <w:jc w:val="both"/>
            </w:pPr>
            <w:hyperlink r:id="rId84" w:history="1">
              <w:r w:rsidRPr="00187C89">
                <w:rPr>
                  <w:rStyle w:val="Hipervnculo"/>
                </w:rPr>
                <w:t>https://prensadelpresidente.gob.do/transparencia/index.php/publicaciones-t/category/1742-2025</w:t>
              </w:r>
            </w:hyperlink>
          </w:p>
          <w:p w14:paraId="0BE5FF03" w14:textId="46EFFD5D" w:rsidR="007714CA" w:rsidRPr="00D746DC" w:rsidRDefault="007714CA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0E286676" w:rsidR="00DA65B4" w:rsidRPr="00116C38" w:rsidRDefault="002643FE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7714C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E02328" w14:textId="3331FFB9" w:rsidR="00C22A69" w:rsidRDefault="00293FE2" w:rsidP="00E61A90">
            <w:pPr>
              <w:jc w:val="both"/>
            </w:pPr>
            <w:hyperlink r:id="rId85" w:history="1">
              <w:r w:rsidRPr="00AA63A8">
                <w:rPr>
                  <w:rStyle w:val="Hipervnculo"/>
                </w:rPr>
                <w:t>https://prensadelpresidente.gob.do/transparencia/index.php/estadisticas/category/1816-1er-trimestre</w:t>
              </w:r>
            </w:hyperlink>
          </w:p>
          <w:p w14:paraId="1E9997B5" w14:textId="141C6BA1" w:rsidR="00293FE2" w:rsidRPr="00181B8C" w:rsidRDefault="00293FE2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D54D4B" w14:textId="77777777" w:rsidR="00293FE2" w:rsidRDefault="00293FE2" w:rsidP="0029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Enero 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</w:p>
          <w:p w14:paraId="055DB6A0" w14:textId="6B030A17" w:rsidR="00E61A90" w:rsidRPr="00D746DC" w:rsidRDefault="00293FE2" w:rsidP="0029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ADB5C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34E9A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96439B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DDCD6" w14:textId="77777777" w:rsidR="00C22A69" w:rsidRDefault="00C22A69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17F6A2BD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6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B6309AC" w14:textId="24408BAB" w:rsidR="00D043AC" w:rsidRDefault="00C22A69" w:rsidP="00E61A90">
            <w:hyperlink r:id="rId88" w:history="1">
              <w:r w:rsidRPr="00A65EC1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73-4to-trimestre</w:t>
              </w:r>
            </w:hyperlink>
          </w:p>
          <w:p w14:paraId="20E6FE09" w14:textId="180EEB1B" w:rsidR="00C22A69" w:rsidRPr="004F13CD" w:rsidRDefault="00C22A69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63F8DC26" w:rsidR="00E61A90" w:rsidRPr="00D043AC" w:rsidRDefault="00685394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3A702100" w14:textId="6E4252D0" w:rsidR="009912C6" w:rsidRDefault="00C22A69" w:rsidP="0046408F">
            <w:pPr>
              <w:rPr>
                <w:b/>
                <w:bCs/>
              </w:rPr>
            </w:pPr>
            <w:hyperlink r:id="rId89" w:history="1">
              <w:r w:rsidRPr="00A65EC1">
                <w:rPr>
                  <w:rStyle w:val="Hipervnculo"/>
                  <w:b/>
                  <w:bCs/>
                </w:rPr>
                <w:t>https://prensadelpresidente.gob.do/transparencia/index.php/acceso-al-311/estadisticas-de-las-quejas-reclamaciones-y-sugerencias-</w:t>
              </w:r>
              <w:r w:rsidRPr="00A65EC1">
                <w:rPr>
                  <w:rStyle w:val="Hipervnculo"/>
                  <w:b/>
                  <w:bCs/>
                </w:rPr>
                <w:lastRenderedPageBreak/>
                <w:t>recibidas-a-traves-del-311/category/1674-consolidado-estadisticas-sistema-311</w:t>
              </w:r>
            </w:hyperlink>
          </w:p>
          <w:p w14:paraId="2174CAF8" w14:textId="3AF2DA4A" w:rsidR="00C22A69" w:rsidRPr="00181B8C" w:rsidRDefault="00C22A69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352CED2B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7714CA" w:rsidRDefault="00641EA2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tooltip="Presupuesto aprobado del año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27DDCC3B" w14:textId="3BAFEF07" w:rsidR="009B1CBB" w:rsidRPr="007714CA" w:rsidRDefault="007714CA" w:rsidP="00055B87">
            <w:pPr>
              <w:rPr>
                <w:color w:val="000000" w:themeColor="text1"/>
              </w:rPr>
            </w:pPr>
            <w:hyperlink r:id="rId92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ESUPUESTO%20APROBADO%20DEL%20AO%202025.pdf</w:t>
              </w:r>
            </w:hyperlink>
          </w:p>
          <w:p w14:paraId="060BD0C7" w14:textId="2293795A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39064938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1C77F5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41EA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7714CA" w:rsidRDefault="00641EA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7714CA" w:rsidRDefault="00ED36AC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gramación Indicativa anual (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s 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ísic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inancier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7535E20" w14:textId="2F79D1CF" w:rsidR="00712D84" w:rsidRPr="007714CA" w:rsidRDefault="00712D8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7714CA" w:rsidRDefault="00103A9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32F064F0" w14:textId="56591B09" w:rsidR="009B1CBB" w:rsidRPr="007714CA" w:rsidRDefault="007714CA" w:rsidP="00055B87">
            <w:pPr>
              <w:rPr>
                <w:color w:val="000000" w:themeColor="text1"/>
              </w:rPr>
            </w:pPr>
            <w:hyperlink r:id="rId93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ogramacion%20Indicativa%20Anual%20de%20la%20Metas%20Fisicas%20-Financieras%20ao%202025.pdf</w:t>
              </w:r>
            </w:hyperlink>
          </w:p>
          <w:p w14:paraId="3CC99273" w14:textId="796B189D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7A3E0EF5" w:rsidR="00ED36AC" w:rsidRPr="007714CA" w:rsidRDefault="0066595E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567DF6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7714CA" w:rsidRDefault="006F598F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B44009" w:rsidRDefault="008F7A06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BEFE5D7" w14:textId="042ECEBC" w:rsidR="00975127" w:rsidRDefault="002643FE" w:rsidP="00055B87">
            <w:hyperlink r:id="rId95" w:history="1">
              <w:r w:rsidRPr="00502076">
                <w:rPr>
                  <w:rStyle w:val="Hipervnculo"/>
                </w:rPr>
                <w:t>https://prensadelpresidente.gob.do/transparencia/index.php/presupuesto/ejecucion-del-presupuesto/category/1744-2025</w:t>
              </w:r>
            </w:hyperlink>
          </w:p>
          <w:p w14:paraId="7076BDC8" w14:textId="5B230361" w:rsidR="002643FE" w:rsidRPr="00B44009" w:rsidRDefault="002643FE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FBEC4" w14:textId="57A39B9A" w:rsidR="008F7A06" w:rsidRPr="00B44009" w:rsidRDefault="002643FE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AE67C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165B901A" w14:textId="1531B448" w:rsidR="005D0781" w:rsidRPr="00B44009" w:rsidRDefault="005D078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</w:tcPr>
          <w:p w14:paraId="51B40565" w14:textId="12D3DE4C" w:rsidR="008F7A06" w:rsidRPr="00B44009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B44009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69718A3" w14:textId="06A2EB2C" w:rsidR="00685394" w:rsidRDefault="00293FE2" w:rsidP="000F18C4">
            <w:hyperlink r:id="rId96" w:history="1">
              <w:r w:rsidRPr="00AA63A8">
                <w:rPr>
                  <w:rStyle w:val="Hipervnculo"/>
                </w:rPr>
                <w:t>https://prensadelpresidente.gob.do/transparencia/index.php/presupuesto/ejecucion-del-presupuesto/category/1814-1er-trimestre</w:t>
              </w:r>
            </w:hyperlink>
          </w:p>
          <w:p w14:paraId="4575F76F" w14:textId="65E0CBDF" w:rsidR="00293FE2" w:rsidRPr="00B44009" w:rsidRDefault="00293FE2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7B5774B1" w:rsidR="000F18C4" w:rsidRPr="00B44009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293FE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D426DEA" w14:textId="60944D84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509ABAA" w14:textId="0FC2BB28" w:rsidR="00040663" w:rsidRPr="00B44009" w:rsidRDefault="00685394" w:rsidP="00055B87">
            <w:hyperlink r:id="rId97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1-2do-semestre</w:t>
              </w:r>
            </w:hyperlink>
          </w:p>
          <w:p w14:paraId="7B5483C8" w14:textId="1865CE1E" w:rsidR="00685394" w:rsidRPr="00B44009" w:rsidRDefault="0068539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2EDEDB2" w:rsidR="008F7A06" w:rsidRPr="00B44009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20072" w:rsidRDefault="00055B87" w:rsidP="00EB74E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0072">
        <w:rPr>
          <w:rFonts w:ascii="Times New Roman" w:hAnsi="Times New Roman" w:cs="Times New Roman"/>
          <w:b/>
          <w:color w:val="FF0000"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C5B9BAF" w:rsidR="00092F4C" w:rsidRPr="005F2F16" w:rsidRDefault="002643FE" w:rsidP="005F2F16">
            <w:pPr>
              <w:shd w:val="clear" w:color="auto" w:fill="FFFFFF"/>
              <w:spacing w:after="60" w:line="300" w:lineRule="atLeast"/>
              <w:jc w:val="center"/>
            </w:pPr>
            <w:r w:rsidRPr="002643FE">
              <w:t>https://prensadelpresidente.gob.do/transparencia/index.php/recursos-humanos/nomina/category/1852-abril</w:t>
            </w:r>
          </w:p>
        </w:tc>
        <w:tc>
          <w:tcPr>
            <w:tcW w:w="1440" w:type="dxa"/>
          </w:tcPr>
          <w:p w14:paraId="71646EA5" w14:textId="03E83A86" w:rsidR="008F7A06" w:rsidRPr="00181B8C" w:rsidRDefault="002643FE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B44009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642AC31" w14:textId="081C1A57" w:rsidR="005D0781" w:rsidRDefault="002643FE" w:rsidP="008F7A06">
            <w:pPr>
              <w:shd w:val="clear" w:color="auto" w:fill="FFFFFF"/>
            </w:pPr>
            <w:hyperlink r:id="rId98" w:history="1">
              <w:r w:rsidRPr="00502076">
                <w:rPr>
                  <w:rStyle w:val="Hipervnculo"/>
                </w:rPr>
                <w:t>https://prensadelpresidente.gob.do/transparencia/index.php/recursos-humanos/jubilaciones-pensiones-y-retiros/category/1750-2025</w:t>
              </w:r>
            </w:hyperlink>
          </w:p>
          <w:p w14:paraId="643755B0" w14:textId="77777777" w:rsidR="002643FE" w:rsidRPr="00B44009" w:rsidRDefault="002643FE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B44009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0AEECA64" w:rsidR="00AE67C9" w:rsidRPr="00B44009" w:rsidRDefault="002643FE" w:rsidP="00512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5</w:t>
            </w:r>
          </w:p>
        </w:tc>
        <w:tc>
          <w:tcPr>
            <w:tcW w:w="1803" w:type="dxa"/>
          </w:tcPr>
          <w:p w14:paraId="35D23817" w14:textId="77777777" w:rsidR="008F7A06" w:rsidRPr="00B44009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009" w:rsidRPr="00B44009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B44009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Vacant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Pr="00B44009" w:rsidRDefault="005348D8" w:rsidP="00641EA2">
            <w:pPr>
              <w:shd w:val="clear" w:color="auto" w:fill="FFFFFF"/>
            </w:pPr>
          </w:p>
          <w:p w14:paraId="13CB7543" w14:textId="6D7A7D2D" w:rsidR="00641EA2" w:rsidRPr="00B44009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ap.gob.do/Concursa/</w:t>
              </w:r>
            </w:hyperlink>
            <w:r w:rsidR="00641EA2" w:rsidRPr="00B44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B44009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B44009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0CDD18F" w14:textId="4B221241" w:rsidR="00055B87" w:rsidRPr="00B44009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092F4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B44009" w:rsidRDefault="00DA65B4" w:rsidP="00DE41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B44009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Pr="00B44009" w:rsidRDefault="005348D8" w:rsidP="00EA5090">
            <w:pPr>
              <w:shd w:val="clear" w:color="auto" w:fill="FFFFFF"/>
            </w:pPr>
          </w:p>
          <w:p w14:paraId="510E65E0" w14:textId="2EC03493" w:rsidR="005348D8" w:rsidRPr="00B44009" w:rsidRDefault="005D0781" w:rsidP="00EA5090">
            <w:pPr>
              <w:shd w:val="clear" w:color="auto" w:fill="FFFFFF"/>
            </w:pPr>
            <w:hyperlink r:id="rId102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ogramas-asistenciales/category/1751-2025</w:t>
              </w:r>
            </w:hyperlink>
          </w:p>
          <w:p w14:paraId="3D148B0A" w14:textId="121BBD50" w:rsidR="005D0781" w:rsidRPr="00B44009" w:rsidRDefault="005D0781" w:rsidP="00EA50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10CD6C15" w:rsidR="00AE67C9" w:rsidRPr="00092F4C" w:rsidRDefault="002643FE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Abril,</w:t>
            </w:r>
            <w:r w:rsidR="001B215E"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5D0781" w:rsidRPr="00092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649653C6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:rsidRPr="00D746DC" w14:paraId="4056C83C" w14:textId="77777777" w:rsidTr="002643FE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2643FE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2643FE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44419F55" w:rsidR="00641EA2" w:rsidRPr="00181B8C" w:rsidRDefault="0018271F" w:rsidP="00641EA2">
            <w:pPr>
              <w:shd w:val="clear" w:color="auto" w:fill="FFFFFF"/>
              <w:rPr>
                <w:color w:val="000000" w:themeColor="text1"/>
              </w:rPr>
            </w:pPr>
            <w:hyperlink r:id="rId104" w:history="1">
              <w:r w:rsidRPr="0018271F">
                <w:rPr>
                  <w:rStyle w:val="Hipervnculo"/>
                </w:rPr>
                <w:t>https://prensadelpresidente.gob.do/transparencia/index.php/compras-y-contrataciones/plan-anual-de-compras/category/1641-2025</w:t>
              </w:r>
              <w:r w:rsidR="005348D8" w:rsidRPr="00063D4D">
                <w:rPr>
                  <w:rStyle w:val="Hipervnculo"/>
                </w:rPr>
                <w:t>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81" w:type="dxa"/>
          </w:tcPr>
          <w:p w14:paraId="13F60865" w14:textId="6D07DDD6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Enero 202</w:t>
            </w:r>
            <w:r w:rsidR="001827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2643FE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8C3057" w14:textId="5850ECF6" w:rsidR="00FE3FE1" w:rsidRDefault="00AE0DE1" w:rsidP="00335F51">
            <w:pPr>
              <w:shd w:val="clear" w:color="auto" w:fill="FFFFFF"/>
            </w:pPr>
            <w:r w:rsidRPr="00A41392">
              <w:rPr>
                <w:color w:val="FF0000"/>
                <w:highlight w:val="yellow"/>
              </w:rPr>
              <w:t xml:space="preserve"> </w:t>
            </w:r>
            <w:r w:rsidR="002643FE" w:rsidRPr="002643FE">
              <w:t>https://prensadelpresidente.gob.do/transparencia/index.php/compras-y-contrataciones/licitaciones-publicas/category/1870-abril</w:t>
            </w:r>
          </w:p>
          <w:p w14:paraId="1ABB3F22" w14:textId="77777777" w:rsidR="00092F4C" w:rsidRPr="00A41392" w:rsidRDefault="00092F4C" w:rsidP="00335F51">
            <w:pPr>
              <w:shd w:val="clear" w:color="auto" w:fill="FFFFFF"/>
              <w:rPr>
                <w:highlight w:val="yellow"/>
              </w:rPr>
            </w:pPr>
          </w:p>
          <w:p w14:paraId="61D8F70F" w14:textId="77777777" w:rsidR="00AB21A7" w:rsidRPr="00A41392" w:rsidRDefault="00AB21A7" w:rsidP="00335F51">
            <w:pPr>
              <w:shd w:val="clear" w:color="auto" w:fill="FFFFFF"/>
              <w:rPr>
                <w:highlight w:val="yellow"/>
              </w:rPr>
            </w:pPr>
          </w:p>
          <w:p w14:paraId="7BE4EECE" w14:textId="77777777" w:rsidR="00116C38" w:rsidRPr="00A41392" w:rsidRDefault="00116C38" w:rsidP="00335F51">
            <w:pPr>
              <w:shd w:val="clear" w:color="auto" w:fill="FFFFFF"/>
              <w:rPr>
                <w:highlight w:val="yellow"/>
              </w:rPr>
            </w:pPr>
          </w:p>
          <w:p w14:paraId="77D07F92" w14:textId="55F7F474" w:rsidR="00335F51" w:rsidRPr="00A4139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81" w:type="dxa"/>
          </w:tcPr>
          <w:p w14:paraId="14BB024C" w14:textId="2D959C7F" w:rsidR="002E185D" w:rsidRPr="0036669E" w:rsidRDefault="002643FE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2643FE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2BEE12" w14:textId="5B63321F" w:rsidR="00092F4C" w:rsidRDefault="002643FE" w:rsidP="00605EE0">
            <w:pPr>
              <w:pStyle w:val="Prrafodelista"/>
              <w:ind w:left="0"/>
              <w:jc w:val="center"/>
            </w:pPr>
            <w:hyperlink r:id="rId106" w:history="1">
              <w:r w:rsidRPr="00502076">
                <w:rPr>
                  <w:rStyle w:val="Hipervnculo"/>
                </w:rPr>
                <w:t>https://prensadelpresidente.gob.do/transparencia/index.php/compras-y-contrataciones/licitaciones-restringidas/category/1869-abril</w:t>
              </w:r>
            </w:hyperlink>
          </w:p>
          <w:p w14:paraId="31FE7635" w14:textId="4068C82C" w:rsidR="002643FE" w:rsidRPr="00A41392" w:rsidRDefault="002643FE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0A099132" w14:textId="3A8678A0" w:rsidR="00605EE0" w:rsidRPr="00975127" w:rsidRDefault="002643FE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2643FE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B05839" w14:textId="2F597666" w:rsidR="00092F4C" w:rsidRDefault="002643FE" w:rsidP="006E0BE7">
            <w:pPr>
              <w:shd w:val="clear" w:color="auto" w:fill="FFFFFF"/>
            </w:pPr>
            <w:hyperlink r:id="rId108" w:history="1">
              <w:r w:rsidRPr="00502076">
                <w:rPr>
                  <w:rStyle w:val="Hipervnculo"/>
                </w:rPr>
                <w:t>https://prensadelpresidente.gob.do/transparencia/index.php/compras-y-contrataciones/sorteos-de-obras/category/1871-abril</w:t>
              </w:r>
            </w:hyperlink>
          </w:p>
          <w:p w14:paraId="0F5DC112" w14:textId="42D664C1" w:rsidR="002643FE" w:rsidRPr="00A41392" w:rsidRDefault="002643FE" w:rsidP="006E0BE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81" w:type="dxa"/>
          </w:tcPr>
          <w:p w14:paraId="1AC49A52" w14:textId="0AA6C72A" w:rsidR="00605EE0" w:rsidRPr="00181B8C" w:rsidRDefault="002643F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2643FE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2F0F193" w14:textId="5556B2F2" w:rsidR="00092F4C" w:rsidRPr="00A41392" w:rsidRDefault="002643FE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  <w:r w:rsidRPr="002643FE">
              <w:t>https://prensadelpresidente.gob.do/transparencia/index.php/compras-y-contrataciones/comparaciones-de-precios/category/1872-abril</w:t>
            </w:r>
          </w:p>
          <w:p w14:paraId="574EC212" w14:textId="77777777" w:rsidR="00116C38" w:rsidRPr="00A41392" w:rsidRDefault="00116C38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7A73779C" w14:textId="72F3654F" w:rsidR="00116C38" w:rsidRPr="00A41392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3AC083AC" w14:textId="52E5B40A" w:rsidR="00605EE0" w:rsidRPr="00181B8C" w:rsidRDefault="002643F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2643FE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70221BE" w:rsidR="00092F4C" w:rsidRPr="00A41392" w:rsidRDefault="002643FE" w:rsidP="00605EE0">
            <w:pPr>
              <w:shd w:val="clear" w:color="auto" w:fill="FFFFFF"/>
              <w:jc w:val="both"/>
              <w:rPr>
                <w:highlight w:val="yellow"/>
              </w:rPr>
            </w:pPr>
            <w:r w:rsidRPr="002643FE">
              <w:t>https://prensadelpresidente.gob.do/transparencia/index.php/compras-y-contrataciones/subasta-inversa/category/1873-abril</w:t>
            </w:r>
          </w:p>
        </w:tc>
        <w:tc>
          <w:tcPr>
            <w:tcW w:w="1481" w:type="dxa"/>
          </w:tcPr>
          <w:p w14:paraId="002EE88E" w14:textId="224E9C1C" w:rsidR="00605EE0" w:rsidRPr="00BF57A5" w:rsidRDefault="002643FE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2643FE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114AA4B" w14:textId="77777777" w:rsidR="006E0BE7" w:rsidRPr="00B44009" w:rsidRDefault="006E0BE7" w:rsidP="006E0BE7">
            <w:pPr>
              <w:shd w:val="clear" w:color="auto" w:fill="FFFFFF"/>
              <w:jc w:val="both"/>
              <w:rPr>
                <w:lang w:val="en-029"/>
              </w:rPr>
            </w:pPr>
          </w:p>
          <w:p w14:paraId="2A03E783" w14:textId="2191991B" w:rsidR="003571C3" w:rsidRPr="00CA70E9" w:rsidRDefault="002643FE" w:rsidP="006E0BE7">
            <w:pPr>
              <w:shd w:val="clear" w:color="auto" w:fill="FFFFFF"/>
              <w:jc w:val="both"/>
              <w:rPr>
                <w:lang w:val="en-029"/>
              </w:rPr>
            </w:pPr>
            <w:hyperlink r:id="rId109" w:history="1">
              <w:r w:rsidRPr="00CA70E9">
                <w:rPr>
                  <w:rStyle w:val="Hipervnculo"/>
                  <w:lang w:val="en-029"/>
                </w:rPr>
                <w:t>https://prensadelpresidente.gob.do/transparencia/index.php/compras-y-contrataciones/compras-menores/category/1862-abril</w:t>
              </w:r>
            </w:hyperlink>
          </w:p>
          <w:p w14:paraId="2D5E589A" w14:textId="5AFE4AF2" w:rsidR="002643FE" w:rsidRPr="00A41392" w:rsidRDefault="002643FE" w:rsidP="006E0BE7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  <w:lang w:val="en-029"/>
              </w:rPr>
            </w:pPr>
          </w:p>
        </w:tc>
        <w:tc>
          <w:tcPr>
            <w:tcW w:w="1481" w:type="dxa"/>
          </w:tcPr>
          <w:p w14:paraId="1779CF3C" w14:textId="61B82559" w:rsidR="00605EE0" w:rsidRPr="00B34DAE" w:rsidRDefault="002643F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2643FE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A2DBED5" w14:textId="41595002" w:rsidR="003571C3" w:rsidRDefault="002643FE" w:rsidP="006E0BE7">
            <w:pPr>
              <w:shd w:val="clear" w:color="auto" w:fill="FFFFFF"/>
              <w:jc w:val="both"/>
            </w:pPr>
            <w:hyperlink r:id="rId110" w:history="1">
              <w:r w:rsidRPr="00502076">
                <w:rPr>
                  <w:rStyle w:val="Hipervnculo"/>
                </w:rPr>
                <w:t>https://prensadelpresidente.gob.do/transparencia/index.php/compras-y-contrataciones/relacion-de-compras-por-debajo-del-umbral/category/1858-abril</w:t>
              </w:r>
            </w:hyperlink>
          </w:p>
          <w:p w14:paraId="35598132" w14:textId="6F7D5443" w:rsidR="002643FE" w:rsidRPr="00A41392" w:rsidRDefault="002643FE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45BE2425" w14:textId="737A1FCB" w:rsidR="00605EE0" w:rsidRPr="00181B8C" w:rsidRDefault="002643F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044019E9" w14:textId="77777777" w:rsidTr="002643FE">
        <w:trPr>
          <w:trHeight w:val="503"/>
        </w:trPr>
        <w:tc>
          <w:tcPr>
            <w:tcW w:w="3396" w:type="dxa"/>
          </w:tcPr>
          <w:p w14:paraId="620F118D" w14:textId="089AC05E" w:rsidR="00092F4C" w:rsidRPr="00181B8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092F4C" w:rsidRPr="00181B8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092F4C" w:rsidRPr="00A41392" w:rsidRDefault="00092F4C" w:rsidP="00092F4C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516C6C0D" w14:textId="2AF9FC3F" w:rsidR="003571C3" w:rsidRDefault="002643FE" w:rsidP="00092F4C">
            <w:pPr>
              <w:shd w:val="clear" w:color="auto" w:fill="FFFFFF"/>
              <w:jc w:val="both"/>
            </w:pPr>
            <w:hyperlink r:id="rId111" w:history="1">
              <w:r w:rsidRPr="00502076">
                <w:rPr>
                  <w:rStyle w:val="Hipervnculo"/>
                </w:rPr>
                <w:t>https://prensadelpresidente.gob.do/transparencia/index.php/compras-y-contrataciones/micro-pequena-y-mediana-empresas-mypimes/category/1859-abril</w:t>
              </w:r>
            </w:hyperlink>
          </w:p>
          <w:p w14:paraId="62C278FE" w14:textId="30DEF7D2" w:rsidR="002643FE" w:rsidRPr="00A41392" w:rsidRDefault="002643FE" w:rsidP="00092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59A89B4A" w14:textId="210ECF66" w:rsidR="00092F4C" w:rsidRPr="00181B8C" w:rsidRDefault="002643FE" w:rsidP="00092F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345A38C1" w14:textId="5CC3189A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07961D5F" w14:textId="77777777" w:rsidTr="002643FE">
        <w:trPr>
          <w:trHeight w:val="503"/>
        </w:trPr>
        <w:tc>
          <w:tcPr>
            <w:tcW w:w="3396" w:type="dxa"/>
            <w:shd w:val="clear" w:color="auto" w:fill="FFFFFF" w:themeFill="background1"/>
          </w:tcPr>
          <w:p w14:paraId="3927CD1D" w14:textId="6A536DB9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asos de </w:t>
            </w:r>
            <w:proofErr w:type="spellStart"/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cepcion</w:t>
            </w:r>
            <w:proofErr w:type="spellEnd"/>
          </w:p>
        </w:tc>
        <w:tc>
          <w:tcPr>
            <w:tcW w:w="1283" w:type="dxa"/>
            <w:shd w:val="clear" w:color="auto" w:fill="FFFFFF" w:themeFill="background1"/>
          </w:tcPr>
          <w:p w14:paraId="46F4AF7F" w14:textId="2920F62A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FFFFFF" w:themeFill="background1"/>
            <w:vAlign w:val="center"/>
          </w:tcPr>
          <w:p w14:paraId="639937E8" w14:textId="17D8DE86" w:rsidR="003571C3" w:rsidRDefault="002643FE" w:rsidP="00092F4C">
            <w:pPr>
              <w:shd w:val="clear" w:color="auto" w:fill="FFFFFF"/>
              <w:jc w:val="both"/>
            </w:pPr>
            <w:hyperlink r:id="rId112" w:history="1">
              <w:r w:rsidRPr="00502076">
                <w:rPr>
                  <w:rStyle w:val="Hipervnculo"/>
                </w:rPr>
                <w:t>https://prensadelpresidente.gob.do/transparencia/index.php/compras-y-contrataciones/casos-de-emergencia-y-urgencias/category/1866-abril</w:t>
              </w:r>
            </w:hyperlink>
          </w:p>
          <w:p w14:paraId="7E70E443" w14:textId="77777777" w:rsidR="002643FE" w:rsidRDefault="002643FE" w:rsidP="00092F4C">
            <w:pPr>
              <w:shd w:val="clear" w:color="auto" w:fill="FFFFFF"/>
              <w:jc w:val="both"/>
            </w:pPr>
          </w:p>
          <w:p w14:paraId="33FD6C6F" w14:textId="64EEA662" w:rsidR="00092F4C" w:rsidRPr="00B44009" w:rsidRDefault="00092F4C" w:rsidP="00092F4C">
            <w:pPr>
              <w:shd w:val="clear" w:color="auto" w:fill="FFFFFF"/>
              <w:jc w:val="both"/>
            </w:pPr>
          </w:p>
        </w:tc>
        <w:tc>
          <w:tcPr>
            <w:tcW w:w="1481" w:type="dxa"/>
            <w:shd w:val="clear" w:color="auto" w:fill="FFFFFF" w:themeFill="background1"/>
          </w:tcPr>
          <w:p w14:paraId="1C35BB3D" w14:textId="5FC04429" w:rsidR="00092F4C" w:rsidRPr="00B44009" w:rsidRDefault="002643FE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  <w:shd w:val="clear" w:color="auto" w:fill="FFFFFF" w:themeFill="background1"/>
          </w:tcPr>
          <w:p w14:paraId="545CCFA0" w14:textId="178F70DA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57CFD313" w14:textId="77777777" w:rsidTr="002643FE">
        <w:trPr>
          <w:trHeight w:val="766"/>
        </w:trPr>
        <w:tc>
          <w:tcPr>
            <w:tcW w:w="3396" w:type="dxa"/>
          </w:tcPr>
          <w:p w14:paraId="6D7DB849" w14:textId="04269518" w:rsidR="00092F4C" w:rsidRPr="00D746D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092F4C" w:rsidRPr="00D746DC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092F4C" w:rsidRPr="00D746D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7E444038" w14:textId="333EF011" w:rsidR="003571C3" w:rsidRPr="00A41392" w:rsidRDefault="002643FE" w:rsidP="00092F4C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  <w:r w:rsidRPr="002643FE">
              <w:t>https://prensadelpresidente.gob.do/transparencia/index.php/compras-y-contrataciones/emergencia-nacional/category/1874-abril</w:t>
            </w:r>
          </w:p>
        </w:tc>
        <w:tc>
          <w:tcPr>
            <w:tcW w:w="1481" w:type="dxa"/>
          </w:tcPr>
          <w:p w14:paraId="1B60AC7E" w14:textId="37F491D9" w:rsidR="00092F4C" w:rsidRPr="00975127" w:rsidRDefault="002643FE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6C612E5" w14:textId="77777777" w:rsidR="00092F4C" w:rsidRPr="00D746D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3ADB33F7" w14:textId="77777777" w:rsidTr="002643FE">
        <w:trPr>
          <w:trHeight w:val="368"/>
        </w:trPr>
        <w:tc>
          <w:tcPr>
            <w:tcW w:w="3396" w:type="dxa"/>
          </w:tcPr>
          <w:p w14:paraId="3546DE89" w14:textId="24C026EE" w:rsidR="00092F4C" w:rsidRPr="00B34DAE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092F4C" w:rsidRPr="00B34DAE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092F4C" w:rsidRPr="00B34DAE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12CBA612" w14:textId="7D3ACC6F" w:rsidR="003571C3" w:rsidRPr="00A41392" w:rsidRDefault="002643FE" w:rsidP="00092F4C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  <w:r w:rsidRPr="002643FE">
              <w:t>https://prensadelpresidente.gob.do/transparencia/index.php/compras-y-contrataciones/casos-de-urgencia/category/1875-abril</w:t>
            </w:r>
          </w:p>
        </w:tc>
        <w:tc>
          <w:tcPr>
            <w:tcW w:w="1481" w:type="dxa"/>
          </w:tcPr>
          <w:p w14:paraId="29AEAD33" w14:textId="622D24A0" w:rsidR="00092F4C" w:rsidRPr="00975127" w:rsidRDefault="002643FE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2D373AE5" w14:textId="77777777" w:rsidR="00092F4C" w:rsidRPr="00B34DAE" w:rsidRDefault="00092F4C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92F4C" w:rsidRPr="00D746DC" w14:paraId="6372153A" w14:textId="77777777" w:rsidTr="002643FE">
        <w:trPr>
          <w:trHeight w:val="512"/>
        </w:trPr>
        <w:tc>
          <w:tcPr>
            <w:tcW w:w="3396" w:type="dxa"/>
          </w:tcPr>
          <w:p w14:paraId="1687CE17" w14:textId="5407B1EE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092F4C" w:rsidRPr="00B44009" w:rsidRDefault="00092F4C" w:rsidP="00092F4C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092F4C" w:rsidRPr="00B44009" w:rsidRDefault="00092F4C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1BB1A8C6" w:rsidR="003571C3" w:rsidRPr="00C2781E" w:rsidRDefault="002643FE" w:rsidP="00092F4C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red"/>
                <w:u w:val="none"/>
              </w:rPr>
            </w:pPr>
            <w:r w:rsidRPr="002643FE">
              <w:t>https://prensadelpresidente.gob.do/transparencia/index.php/compras-y-contrataciones/otros-casos-de-excepcion/category/1876-abril</w:t>
            </w:r>
          </w:p>
        </w:tc>
        <w:tc>
          <w:tcPr>
            <w:tcW w:w="1481" w:type="dxa"/>
          </w:tcPr>
          <w:p w14:paraId="25D98EA8" w14:textId="498AF3F8" w:rsidR="00092F4C" w:rsidRPr="00975127" w:rsidRDefault="002643FE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2642959B" w14:textId="77777777" w:rsidR="00092F4C" w:rsidRPr="00CF69C4" w:rsidRDefault="00092F4C" w:rsidP="00092F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092F4C" w:rsidRPr="00D746DC" w14:paraId="415F5728" w14:textId="77777777" w:rsidTr="002643FE">
        <w:tc>
          <w:tcPr>
            <w:tcW w:w="3396" w:type="dxa"/>
          </w:tcPr>
          <w:p w14:paraId="27D2DF15" w14:textId="755EDD22" w:rsidR="00092F4C" w:rsidRPr="00181B8C" w:rsidRDefault="00092F4C" w:rsidP="00092F4C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092F4C" w:rsidRPr="00A41392" w:rsidRDefault="00092F4C" w:rsidP="00092F4C">
            <w:pPr>
              <w:pStyle w:val="Prrafodelista"/>
              <w:ind w:left="0"/>
              <w:jc w:val="center"/>
              <w:rPr>
                <w:highlight w:val="yellow"/>
              </w:rPr>
            </w:pPr>
          </w:p>
          <w:p w14:paraId="79D0E6FF" w14:textId="59B74125" w:rsidR="00092F4C" w:rsidRDefault="003571C3" w:rsidP="00092F4C">
            <w:pPr>
              <w:pStyle w:val="Prrafodelista"/>
              <w:ind w:left="0"/>
              <w:jc w:val="center"/>
            </w:pPr>
            <w:hyperlink r:id="rId114" w:history="1">
              <w:r w:rsidRPr="00AA63A8">
                <w:rPr>
                  <w:rStyle w:val="Hipervnculo"/>
                </w:rPr>
                <w:t>https://prensadelpresidente.gob.do/transparencia/index.php/compras-y-contrataciones/lista-de-proveedores/category/1832-marzo</w:t>
              </w:r>
            </w:hyperlink>
          </w:p>
          <w:p w14:paraId="1A427EF7" w14:textId="44FFA696" w:rsidR="003571C3" w:rsidRPr="00A41392" w:rsidRDefault="003571C3" w:rsidP="00092F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14:paraId="040D9988" w14:textId="1F8556FA" w:rsidR="00092F4C" w:rsidRPr="00975127" w:rsidRDefault="002643FE" w:rsidP="0009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18C7BB0B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92F4C" w:rsidRPr="00D746DC" w14:paraId="65BCE73C" w14:textId="77777777" w:rsidTr="002643FE">
        <w:trPr>
          <w:trHeight w:val="233"/>
        </w:trPr>
        <w:tc>
          <w:tcPr>
            <w:tcW w:w="3396" w:type="dxa"/>
          </w:tcPr>
          <w:p w14:paraId="4C0A393B" w14:textId="7F83918F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092F4C" w:rsidRPr="00181B8C" w:rsidRDefault="00092F4C" w:rsidP="00092F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AA74DA8" w:rsidR="00092F4C" w:rsidRPr="00A41392" w:rsidRDefault="002643FE" w:rsidP="00092F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43FE">
              <w:t>https://prensadelpresidente.gob.do/transparencia/index.php/compras-y-contrataciones/lista-de-proveedores/category/1860-abril</w:t>
            </w:r>
          </w:p>
        </w:tc>
        <w:tc>
          <w:tcPr>
            <w:tcW w:w="1481" w:type="dxa"/>
          </w:tcPr>
          <w:p w14:paraId="7584C3A8" w14:textId="64AF01A8" w:rsidR="00092F4C" w:rsidRPr="00975127" w:rsidRDefault="002643FE" w:rsidP="00092F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0152EF8F" w14:textId="399235B1" w:rsidR="00092F4C" w:rsidRPr="00181B8C" w:rsidRDefault="00092F4C" w:rsidP="00092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46035" w14:textId="77777777" w:rsidR="00A41392" w:rsidRDefault="00A41392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F5550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E9086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2F628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77B3528" w:rsidR="009B0325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56DCC8BA" w14:textId="77777777" w:rsidR="00A41392" w:rsidRPr="00D746DC" w:rsidRDefault="00A41392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48BCD2" w14:textId="0E8BB86C" w:rsidR="00B446FF" w:rsidRDefault="003571C3" w:rsidP="00E00D75">
            <w:pPr>
              <w:shd w:val="clear" w:color="auto" w:fill="FFFFFF"/>
            </w:pPr>
            <w:hyperlink r:id="rId115" w:history="1">
              <w:r w:rsidRPr="00AA63A8">
                <w:rPr>
                  <w:rStyle w:val="Hipervnculo"/>
                </w:rPr>
                <w:t>https://prensadelpresidente.gob.do/transparencia/index.php/proyectos-y-programas/informes-de-seguimientos-a-los-programas-y-proyectos/category/1836-1er-trimestre</w:t>
              </w:r>
            </w:hyperlink>
          </w:p>
          <w:p w14:paraId="128A78BA" w14:textId="77777777" w:rsidR="003571C3" w:rsidRDefault="003571C3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3B78F823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–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64252C" w14:textId="77777777" w:rsidR="002643FE" w:rsidRDefault="002643FE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68C64" w14:textId="77777777" w:rsidR="002643FE" w:rsidRDefault="002643FE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47E7B" w14:textId="77777777" w:rsidR="002643FE" w:rsidRDefault="002643FE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D0B7D7" w14:textId="77777777" w:rsidR="002643FE" w:rsidRDefault="002643FE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11704" w14:textId="77777777" w:rsidR="002643FE" w:rsidRDefault="002643FE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75BCED" w14:textId="77777777" w:rsidR="003571C3" w:rsidRDefault="003571C3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16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0394E9B" w14:textId="55C1BD5F" w:rsidR="003571C3" w:rsidRDefault="002643FE" w:rsidP="00AE67C9">
            <w:pPr>
              <w:shd w:val="clear" w:color="auto" w:fill="FFFFFF"/>
            </w:pPr>
            <w:hyperlink r:id="rId117" w:history="1">
              <w:r w:rsidRPr="00502076">
                <w:rPr>
                  <w:rStyle w:val="Hipervnculo"/>
                </w:rPr>
                <w:t>https://prensadelpresidente.gob.do/transparencia/index.php/finanzas/informes-financieros/category/1853-abril</w:t>
              </w:r>
            </w:hyperlink>
          </w:p>
          <w:p w14:paraId="41FB77C8" w14:textId="2AEF5C7C" w:rsidR="002643FE" w:rsidRPr="00A41392" w:rsidRDefault="002643FE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672F01E1" w14:textId="27D4E5A7" w:rsidR="00AE67C9" w:rsidRPr="00975127" w:rsidRDefault="002643FE" w:rsidP="00AE6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51C04A" w14:textId="11201F96" w:rsidR="0018271F" w:rsidRDefault="002643FE" w:rsidP="00AE67C9">
            <w:pPr>
              <w:shd w:val="clear" w:color="auto" w:fill="FFFFFF"/>
            </w:pPr>
            <w:hyperlink r:id="rId118" w:history="1">
              <w:r w:rsidRPr="00502076">
                <w:rPr>
                  <w:rStyle w:val="Hipervnculo"/>
                </w:rPr>
                <w:t>https://prensadelpresidente.gob.do/transparencia/index.php/finanzas/informes-financieros/category/1856-abril</w:t>
              </w:r>
            </w:hyperlink>
          </w:p>
          <w:p w14:paraId="13310CE7" w14:textId="2455F35F" w:rsidR="002643FE" w:rsidRPr="00A41392" w:rsidRDefault="002643FE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BC8A573" w14:textId="5628E8EF" w:rsidR="00AE67C9" w:rsidRPr="00975127" w:rsidRDefault="002643FE" w:rsidP="00F1104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02AD3F3F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D107E15" w14:textId="4CD41796" w:rsidR="00F77ACF" w:rsidRDefault="00E444A4" w:rsidP="008F7A06">
            <w:pPr>
              <w:shd w:val="clear" w:color="auto" w:fill="FFFFFF"/>
            </w:pPr>
            <w:hyperlink r:id="rId119" w:history="1">
              <w:r w:rsidRPr="00A65EC1">
                <w:rPr>
                  <w:rStyle w:val="Hipervnculo"/>
                </w:rPr>
                <w:t>https://prensadelpresidente.gob.do/transparencia/phocadownload/Finanzas/InformeCorteSemestralSISACNOC/ERIRcortesemestral2024/ERIR%20al%20corte%20semestral%202024.pdf</w:t>
              </w:r>
            </w:hyperlink>
          </w:p>
          <w:p w14:paraId="79A6D151" w14:textId="3EE7ED30" w:rsidR="00E444A4" w:rsidRPr="00D746DC" w:rsidRDefault="00E444A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22306362" w:rsidR="008F7A06" w:rsidRPr="00F77ACF" w:rsidRDefault="00E444A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4986DB79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6228BB7" w14:textId="74257A5E" w:rsidR="000050B3" w:rsidRDefault="00E444A4" w:rsidP="0048300A">
            <w:pPr>
              <w:shd w:val="clear" w:color="auto" w:fill="FFFFFF"/>
            </w:pPr>
            <w:hyperlink r:id="rId120" w:history="1">
              <w:r w:rsidRPr="00A65EC1">
                <w:rPr>
                  <w:rStyle w:val="Hipervnculo"/>
                </w:rPr>
                <w:t>https://prensadelpresidente.gob.do/transparencia/phocadownload/Finanzas/InformeCorteAnualBasadoSISACNOC/2024/Informe%20corte%20anual%20basado.pdf</w:t>
              </w:r>
            </w:hyperlink>
          </w:p>
          <w:p w14:paraId="70074290" w14:textId="77777777" w:rsidR="00E444A4" w:rsidRPr="00D746DC" w:rsidRDefault="00E444A4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C590F90" w:rsidR="003D6836" w:rsidRPr="00D746DC" w:rsidRDefault="00E444A4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8C677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604569" w14:textId="56938D17" w:rsidR="003571C3" w:rsidRDefault="002643FE" w:rsidP="002E185D">
            <w:pPr>
              <w:shd w:val="clear" w:color="auto" w:fill="FFFFFF"/>
            </w:pPr>
            <w:hyperlink r:id="rId121" w:history="1">
              <w:r w:rsidRPr="00502076">
                <w:rPr>
                  <w:rStyle w:val="Hipervnculo"/>
                </w:rPr>
                <w:t>https://prensadelpresidente.gob.do/transparencia/index.php/finanzas/ingresos-y-egresos/category/1854-abril</w:t>
              </w:r>
            </w:hyperlink>
          </w:p>
          <w:p w14:paraId="073C3516" w14:textId="589381F4" w:rsidR="002643FE" w:rsidRPr="005348D8" w:rsidRDefault="002643FE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2BCD31B5" w14:textId="52FB6806" w:rsidR="002E185D" w:rsidRPr="0018271F" w:rsidRDefault="002643FE" w:rsidP="0018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2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E596ED0" w14:textId="222AC292" w:rsidR="000A7E1E" w:rsidRDefault="0018271F" w:rsidP="002E185D">
            <w:pPr>
              <w:shd w:val="clear" w:color="auto" w:fill="FFFFFF"/>
            </w:pPr>
            <w:hyperlink r:id="rId123" w:history="1">
              <w:r w:rsidRPr="00463F72">
                <w:rPr>
                  <w:rStyle w:val="Hipervnculo"/>
                </w:rPr>
                <w:t>https://prensadelpresidente.gob.do/transparencia/index.php/finanzas/informes-de-auditorias/category/1718-2025</w:t>
              </w:r>
            </w:hyperlink>
          </w:p>
          <w:p w14:paraId="38974788" w14:textId="11DB97E7" w:rsidR="0018271F" w:rsidRPr="00D746DC" w:rsidRDefault="0018271F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3B4DFEAB" w:rsidR="00ED6452" w:rsidRPr="00D746DC" w:rsidRDefault="002643F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796B6A2F" w14:textId="14CC436A" w:rsidR="002161A2" w:rsidRDefault="00730B67" w:rsidP="006A5743">
            <w:pPr>
              <w:shd w:val="clear" w:color="auto" w:fill="FFFFFF"/>
            </w:pPr>
            <w:hyperlink r:id="rId124" w:history="1">
              <w:r w:rsidRPr="00A65EC1">
                <w:rPr>
                  <w:rStyle w:val="Hipervnculo"/>
                </w:rPr>
                <w:t>https://prensadelpresidente.gob.do/transparencia/index.php/finanzas/activos-fijos/category/1680-2do-semestre</w:t>
              </w:r>
            </w:hyperlink>
          </w:p>
          <w:p w14:paraId="6336E817" w14:textId="77777777" w:rsidR="00730B67" w:rsidRPr="00D746DC" w:rsidRDefault="00730B6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C2A771" w14:textId="77777777" w:rsidR="004E09B1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re:</w:t>
            </w:r>
          </w:p>
          <w:p w14:paraId="70C7125B" w14:textId="1628C2CF" w:rsidR="006A5743" w:rsidRPr="00124B07" w:rsidRDefault="004E09B1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94377C4" w14:textId="4932FD2C" w:rsidR="00730B67" w:rsidRDefault="001C462B" w:rsidP="002D51E9">
            <w:pPr>
              <w:shd w:val="clear" w:color="auto" w:fill="FFFFFF"/>
            </w:pPr>
            <w:hyperlink r:id="rId126" w:history="1">
              <w:r w:rsidRPr="00AA63A8">
                <w:rPr>
                  <w:rStyle w:val="Hipervnculo"/>
                </w:rPr>
                <w:t>https://prensadelpresidente.gob.do/transparencia/index.php/finanzas/inventario-en-almacen/category/1842-1er-trimestre</w:t>
              </w:r>
            </w:hyperlink>
          </w:p>
          <w:p w14:paraId="0D80FD82" w14:textId="3F9E985F" w:rsidR="001C462B" w:rsidRPr="00D746DC" w:rsidRDefault="001C462B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27127473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722033" w14:textId="77777777" w:rsidR="004E09B1" w:rsidRDefault="004E09B1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D396B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7FE7BA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715DF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4D41D1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6D8B3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DFE6CF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DFB367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2BC8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3F26829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44009" w:rsidRPr="00B4400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B44009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B44009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B44009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Pr="00B44009" w:rsidRDefault="00F1104B" w:rsidP="00D1631F">
            <w:pPr>
              <w:shd w:val="clear" w:color="auto" w:fill="FFFFFF"/>
            </w:pPr>
            <w:hyperlink r:id="rId127" w:history="1">
              <w:r w:rsidRPr="00B44009">
                <w:rPr>
                  <w:rStyle w:val="Hipervnculo"/>
                  <w:color w:val="aut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B44009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0B0DBA5B" w:rsidR="00DA65B4" w:rsidRPr="00B4400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Enero 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zo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571C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14D9ADEB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3D1E98D4" w14:textId="77777777" w:rsidR="004E09B1" w:rsidRPr="00D746DC" w:rsidRDefault="004E09B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28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29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0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1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4AA783" w14:textId="77777777" w:rsidR="00592B04" w:rsidRDefault="00592B04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17B9FE6C" w14:textId="03FBA798" w:rsidR="00082157" w:rsidRDefault="009B5DC0" w:rsidP="00B50E40">
            <w:pPr>
              <w:shd w:val="clear" w:color="auto" w:fill="FFFFFF"/>
            </w:pPr>
            <w:hyperlink r:id="rId132" w:history="1">
              <w:r w:rsidRPr="00187C89">
                <w:rPr>
                  <w:rStyle w:val="Hipervnculo"/>
                </w:rPr>
                <w:t>https://prensadelpresidente.gob.do/transparencia/index.php/consulta-publica/procesos-de-consultas-abiertas/category/1761-2025</w:t>
              </w:r>
            </w:hyperlink>
          </w:p>
          <w:p w14:paraId="1F495BB1" w14:textId="1857D68C" w:rsidR="009B5DC0" w:rsidRPr="00D746DC" w:rsidRDefault="009B5DC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103A0CFA" w:rsidR="00B50E40" w:rsidRPr="00D746DC" w:rsidRDefault="002643FE" w:rsidP="0035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bril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592B0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59AE6EE" w14:textId="77777777" w:rsidR="009B5DC0" w:rsidRDefault="009B5DC0" w:rsidP="009B5DC0">
            <w:pPr>
              <w:shd w:val="clear" w:color="auto" w:fill="FFFFFF"/>
            </w:pPr>
            <w:hyperlink r:id="rId133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C144" w14:textId="77777777" w:rsidR="009B5DC0" w:rsidRPr="00D746DC" w:rsidRDefault="009B5DC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39333AA2" w:rsidR="00082157" w:rsidRPr="00D746DC" w:rsidRDefault="002643FE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bril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592B04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592B0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4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E6ED6" w14:textId="77777777" w:rsidR="004217B6" w:rsidRDefault="004217B6" w:rsidP="00A17ADE">
      <w:pPr>
        <w:spacing w:after="0" w:line="240" w:lineRule="auto"/>
      </w:pPr>
      <w:r>
        <w:separator/>
      </w:r>
    </w:p>
  </w:endnote>
  <w:endnote w:type="continuationSeparator" w:id="0">
    <w:p w14:paraId="6F304550" w14:textId="77777777" w:rsidR="004217B6" w:rsidRDefault="004217B6" w:rsidP="00A17ADE">
      <w:pPr>
        <w:spacing w:after="0" w:line="240" w:lineRule="auto"/>
      </w:pPr>
      <w:r>
        <w:continuationSeparator/>
      </w:r>
    </w:p>
  </w:endnote>
  <w:endnote w:type="continuationNotice" w:id="1">
    <w:p w14:paraId="10AA79D2" w14:textId="77777777" w:rsidR="004217B6" w:rsidRDefault="00421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6FFE" w14:textId="77777777" w:rsidR="004217B6" w:rsidRDefault="004217B6" w:rsidP="00A17ADE">
      <w:pPr>
        <w:spacing w:after="0" w:line="240" w:lineRule="auto"/>
      </w:pPr>
      <w:r>
        <w:separator/>
      </w:r>
    </w:p>
  </w:footnote>
  <w:footnote w:type="continuationSeparator" w:id="0">
    <w:p w14:paraId="1829E983" w14:textId="77777777" w:rsidR="004217B6" w:rsidRDefault="004217B6" w:rsidP="00A17ADE">
      <w:pPr>
        <w:spacing w:after="0" w:line="240" w:lineRule="auto"/>
      </w:pPr>
      <w:r>
        <w:continuationSeparator/>
      </w:r>
    </w:p>
  </w:footnote>
  <w:footnote w:type="continuationNotice" w:id="1">
    <w:p w14:paraId="02F49461" w14:textId="77777777" w:rsidR="004217B6" w:rsidRDefault="00421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BC9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5F8B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2F4C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322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0F09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967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271F"/>
    <w:rsid w:val="00183952"/>
    <w:rsid w:val="00183D7B"/>
    <w:rsid w:val="00183FBD"/>
    <w:rsid w:val="00184E8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1A10"/>
    <w:rsid w:val="001A1A2F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5DD1"/>
    <w:rsid w:val="001B67C2"/>
    <w:rsid w:val="001B686B"/>
    <w:rsid w:val="001B6F88"/>
    <w:rsid w:val="001C02E5"/>
    <w:rsid w:val="001C0BBA"/>
    <w:rsid w:val="001C0DF7"/>
    <w:rsid w:val="001C1630"/>
    <w:rsid w:val="001C1C59"/>
    <w:rsid w:val="001C3FB6"/>
    <w:rsid w:val="001C462B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0C4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9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3FE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8F1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3FE2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0ACF"/>
    <w:rsid w:val="002B207B"/>
    <w:rsid w:val="002B22B5"/>
    <w:rsid w:val="002B2663"/>
    <w:rsid w:val="002B32D3"/>
    <w:rsid w:val="002B36B1"/>
    <w:rsid w:val="002B3851"/>
    <w:rsid w:val="002B39A9"/>
    <w:rsid w:val="002B3AC7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3265"/>
    <w:rsid w:val="0031413F"/>
    <w:rsid w:val="00314747"/>
    <w:rsid w:val="00315740"/>
    <w:rsid w:val="00315BFB"/>
    <w:rsid w:val="00315E9F"/>
    <w:rsid w:val="00315F32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1EE8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2D51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571C3"/>
    <w:rsid w:val="003602FD"/>
    <w:rsid w:val="0036084D"/>
    <w:rsid w:val="00361E4D"/>
    <w:rsid w:val="00361EB8"/>
    <w:rsid w:val="00362677"/>
    <w:rsid w:val="003629BE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7B6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74B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4FE2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09B1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8B5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57D2A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6DCD"/>
    <w:rsid w:val="00567DF6"/>
    <w:rsid w:val="00570B26"/>
    <w:rsid w:val="00571433"/>
    <w:rsid w:val="005719E4"/>
    <w:rsid w:val="005722D8"/>
    <w:rsid w:val="00575248"/>
    <w:rsid w:val="00575415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2B3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B04"/>
    <w:rsid w:val="00592EAD"/>
    <w:rsid w:val="00593B6B"/>
    <w:rsid w:val="005942E2"/>
    <w:rsid w:val="00594718"/>
    <w:rsid w:val="00595922"/>
    <w:rsid w:val="0059605C"/>
    <w:rsid w:val="005966C9"/>
    <w:rsid w:val="0059678D"/>
    <w:rsid w:val="00597656"/>
    <w:rsid w:val="005A0244"/>
    <w:rsid w:val="005A0ABE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A7F3B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781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117"/>
    <w:rsid w:val="005E1496"/>
    <w:rsid w:val="005E15A3"/>
    <w:rsid w:val="005E18FA"/>
    <w:rsid w:val="005E231A"/>
    <w:rsid w:val="005E306C"/>
    <w:rsid w:val="005E3420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5F5F2A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2DE0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394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97F4C"/>
    <w:rsid w:val="006A13CB"/>
    <w:rsid w:val="006A4A6A"/>
    <w:rsid w:val="006A5743"/>
    <w:rsid w:val="006A60A2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7E5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0BE7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0B67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14CA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374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1A05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6A2F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91"/>
    <w:rsid w:val="00835CAA"/>
    <w:rsid w:val="00837A7E"/>
    <w:rsid w:val="00840819"/>
    <w:rsid w:val="00840FB4"/>
    <w:rsid w:val="0084124C"/>
    <w:rsid w:val="0084140D"/>
    <w:rsid w:val="008414AC"/>
    <w:rsid w:val="00842E99"/>
    <w:rsid w:val="00842FF7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A3C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E62"/>
    <w:rsid w:val="00876086"/>
    <w:rsid w:val="0087611C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3DD5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625"/>
    <w:rsid w:val="00931894"/>
    <w:rsid w:val="00932773"/>
    <w:rsid w:val="00932E41"/>
    <w:rsid w:val="00932E9A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B96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27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65A2"/>
    <w:rsid w:val="009877C1"/>
    <w:rsid w:val="0099027E"/>
    <w:rsid w:val="00990673"/>
    <w:rsid w:val="00990E1A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5DC0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4186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5D7A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5B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392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564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894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1FB8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009"/>
    <w:rsid w:val="00B4466D"/>
    <w:rsid w:val="00B446FF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3ED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1D4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2A3B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A69"/>
    <w:rsid w:val="00C22FDB"/>
    <w:rsid w:val="00C2310E"/>
    <w:rsid w:val="00C243C2"/>
    <w:rsid w:val="00C2456A"/>
    <w:rsid w:val="00C2478A"/>
    <w:rsid w:val="00C25477"/>
    <w:rsid w:val="00C2602D"/>
    <w:rsid w:val="00C26A8E"/>
    <w:rsid w:val="00C2781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4FF9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0E9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308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E2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9A7"/>
    <w:rsid w:val="00D16BD1"/>
    <w:rsid w:val="00D170DD"/>
    <w:rsid w:val="00D20072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9D7"/>
    <w:rsid w:val="00D44BF0"/>
    <w:rsid w:val="00D44FB1"/>
    <w:rsid w:val="00D45031"/>
    <w:rsid w:val="00D46147"/>
    <w:rsid w:val="00D461C5"/>
    <w:rsid w:val="00D46A24"/>
    <w:rsid w:val="00D4721D"/>
    <w:rsid w:val="00D47A21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37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484E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2B6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4A4"/>
    <w:rsid w:val="00E445E1"/>
    <w:rsid w:val="00E44B4E"/>
    <w:rsid w:val="00E45C2A"/>
    <w:rsid w:val="00E47201"/>
    <w:rsid w:val="00E473A9"/>
    <w:rsid w:val="00E475FF"/>
    <w:rsid w:val="00E501DB"/>
    <w:rsid w:val="00E514E1"/>
    <w:rsid w:val="00E52619"/>
    <w:rsid w:val="00E52D69"/>
    <w:rsid w:val="00E53A90"/>
    <w:rsid w:val="00E53BD0"/>
    <w:rsid w:val="00E53D2E"/>
    <w:rsid w:val="00E55198"/>
    <w:rsid w:val="00E5543A"/>
    <w:rsid w:val="00E55D7D"/>
    <w:rsid w:val="00E55F8F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974C6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C79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3FE1"/>
    <w:rsid w:val="00FE746C"/>
    <w:rsid w:val="00FE770D"/>
    <w:rsid w:val="00FE7C2A"/>
    <w:rsid w:val="00FF10FE"/>
    <w:rsid w:val="00FF1B07"/>
    <w:rsid w:val="00FF1C15"/>
    <w:rsid w:val="00FF1ED9"/>
    <w:rsid w:val="00FF2163"/>
    <w:rsid w:val="00FF2A10"/>
    <w:rsid w:val="00FF392B"/>
    <w:rsid w:val="00FF3B99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78B392AA-5576-40C5-BA97-A4CB62F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finanzas/informes-financieros/category/1853-abril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9-04.pdf" TargetMode="External"/><Relationship Id="rId84" Type="http://schemas.openxmlformats.org/officeDocument/2006/relationships/hyperlink" Target="https://prensadelpresidente.gob.do/transparencia/index.php/publicaciones-t/category/1742-2025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contactos-del-rai" TargetMode="External"/><Relationship Id="rId79" Type="http://schemas.openxmlformats.org/officeDocument/2006/relationships/hyperlink" Target="https://prensadelpresidente.gob.do/transparencia/index.php/plan-estrategico-institucional-pei/category/1706-2025-2028" TargetMode="External"/><Relationship Id="rId102" Type="http://schemas.openxmlformats.org/officeDocument/2006/relationships/hyperlink" Target="https://prensadelpresidente.gob.do/transparencia/index.php/programas-asistenciales/category/1751-2025" TargetMode="External"/><Relationship Id="rId123" Type="http://schemas.openxmlformats.org/officeDocument/2006/relationships/hyperlink" Target="https://prensadelpresidente.gob.do/transparencia/index.php/finanzas/informes-de-auditorias/category/1718-2025" TargetMode="External"/><Relationship Id="rId128" Type="http://schemas.openxmlformats.org/officeDocument/2006/relationships/hyperlink" Target="https://prensadelpresidente.gob.do/transparencia/phocadownload/FORMULARIO%20DE%20ACTA%20FINAL%20DEL%20PROCESO%20DE%20VOTACION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declaracion-jurada" TargetMode="External"/><Relationship Id="rId95" Type="http://schemas.openxmlformats.org/officeDocument/2006/relationships/hyperlink" Target="https://prensadelpresidente.gob.do/transparencia/index.php/presupuesto/ejecucion-del-presupuesto/category/1744-2025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MarcoLegalDeTransparencia/Resoluciones/Reglamento%2006-04.pdf" TargetMode="External"/><Relationship Id="rId69" Type="http://schemas.openxmlformats.org/officeDocument/2006/relationships/hyperlink" Target="https://prensadelpresidente.gob.do/transparencia/index.php/oai/estructura-organizacional-de-la-oai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rensadelpresidente.gob.do/transparencia/index.php/finanzas/informes-financieros/category/1856-abril" TargetMode="External"/><Relationship Id="rId134" Type="http://schemas.openxmlformats.org/officeDocument/2006/relationships/hyperlink" Target="mailto:Oai@prensadelpresidente.gob.do" TargetMode="External"/><Relationship Id="rId80" Type="http://schemas.openxmlformats.org/officeDocument/2006/relationships/hyperlink" Target="https://prensadelpresidente.gob.do/transparencia/index.php/plan-estrategico-institucional-pei/category/1740-2025" TargetMode="External"/><Relationship Id="rId85" Type="http://schemas.openxmlformats.org/officeDocument/2006/relationships/hyperlink" Target="https://prensadelpresidente.gob.do/transparencia/index.php/estadisticas/category/1816-1er-trimestre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s://prensadelpresidente.gob.do/transparencia/index.php/compras-y-contrataciones/sorteos-de-obras/category/1871-abril" TargetMode="External"/><Relationship Id="rId124" Type="http://schemas.openxmlformats.org/officeDocument/2006/relationships/hyperlink" Target="https://prensadelpresidente.gob.do/transparencia/index.php/finanzas/activos-fijos/category/1680-2do-semestre" TargetMode="External"/><Relationship Id="rId129" Type="http://schemas.openxmlformats.org/officeDocument/2006/relationships/hyperlink" Target="https://prensadelpresidente.gob.do/transparencia/index.php/comisiones-de-etica-publica-cep/compromiso-etico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organizacion-de-la-oai" TargetMode="External"/><Relationship Id="rId75" Type="http://schemas.openxmlformats.org/officeDocument/2006/relationships/hyperlink" Target="https://prensadelpresidente.gob.do/transparencia/index.php/oai/informacion-clasificada/category/1705-2025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rensadelpresidente.gob.do/transparencia/index.php/presupuesto/ejecucion-del-presupuesto/category/1814-1er-trimest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lista-de-proveedores/category/1832-marzo" TargetMode="External"/><Relationship Id="rId119" Type="http://schemas.openxmlformats.org/officeDocument/2006/relationships/hyperlink" Target="https://prensadelpresidente.gob.do/transparencia/phocadownload/Finanzas/InformeCorteSemestralSISACNOC/ERIRcortesemestral2024/ERIR%20al%20corte%20semestral%202024.pdf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Decretos/Decreto%2076-25.pdf" TargetMode="External"/><Relationship Id="rId65" Type="http://schemas.openxmlformats.org/officeDocument/2006/relationships/hyperlink" Target="https://prensadelpresidente.gob.do/transparencia/index.php/marco-legal-de-transparencia/otras-normativas" TargetMode="External"/><Relationship Id="rId81" Type="http://schemas.openxmlformats.org/officeDocument/2006/relationships/hyperlink" Target="https://prensadelpresidente.gob.do/transparencia/index.php/plan-estrategico-institucional-pei/category/1812-1er-trimestre" TargetMode="External"/><Relationship Id="rId86" Type="http://schemas.openxmlformats.org/officeDocument/2006/relationships/hyperlink" Target="https://www.gob.do/" TargetMode="External"/><Relationship Id="rId130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ras-menores/category/1862-abril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prensadelpresidente.gob.do/transparencia/index.php/presupuesto/ejecucion-del-presupuesto/category/1671-2do-semestre" TargetMode="External"/><Relationship Id="rId104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0" Type="http://schemas.openxmlformats.org/officeDocument/2006/relationships/hyperlink" Target="https://prensadelpresidente.gob.do/transparencia/phocadownload/Finanzas/InformeCorteAnualBasadoSISACNOC/2024/Informe%20corte%20anual%20basado.pdf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manual-de-procedimientos-de-la-oai" TargetMode="External"/><Relationship Id="rId92" Type="http://schemas.openxmlformats.org/officeDocument/2006/relationships/hyperlink" Target="https://prensadelpresidente.gob.do/transparencia/phocadownload/Presupuesto/2025/PRESUPUESTO%20APROBADO%20DEL%20AO%20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index.php/o-i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prensadelpresidente.gob.do/transparencia/index.php/compras-y-contrataciones/relacion-de-compras-por-debajo-del-umbral/category/1858-abril" TargetMode="External"/><Relationship Id="rId115" Type="http://schemas.openxmlformats.org/officeDocument/2006/relationships/hyperlink" Target="https://prensadelpresidente.gob.do/transparencia/index.php/proyectos-y-programas/informes-de-seguimientos-a-los-programas-y-proyectos/category/1836-1er-trimestre" TargetMode="External"/><Relationship Id="rId131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s://prensadelpresidente.gob.do/transparencia/phocadownload/OAI/EvaluacionesDigeig/2025/FEBRERO/Indice%20de%20Transparencia%20Estandarizado%20Febrero%202025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rensadelpresidente.gob.do/transparencia/index.php/finanzas/inventario-en-almacen/category/1842-1er-trimestre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index.php/oai/estadisticas-y-balances-de-la-gestion-oai/category/1846-1er-trimestre" TargetMode="External"/><Relationship Id="rId93" Type="http://schemas.openxmlformats.org/officeDocument/2006/relationships/hyperlink" Target="https://prensadelpresidente.gob.do/transparencia/phocadownload/Presupuesto/2025/Programacion%20Indicativa%20Anual%20de%20la%20Metas%20Fisicas%20-Financieras%20ao%202025.pdf" TargetMode="External"/><Relationship Id="rId98" Type="http://schemas.openxmlformats.org/officeDocument/2006/relationships/hyperlink" Target="https://prensadelpresidente.gob.do/transparencia/index.php/recursos-humanos/jubilaciones-pensiones-y-retiros/category/1750-2025" TargetMode="External"/><Relationship Id="rId121" Type="http://schemas.openxmlformats.org/officeDocument/2006/relationships/hyperlink" Target="https://prensadelpresidente.gob.do/transparencia/index.php/finanzas/ingresos-y-egresos/category/1854-abri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16" Type="http://schemas.openxmlformats.org/officeDocument/2006/relationships/hyperlink" Target="https://prensadelpresidente.gob.do/transparencia/index.php/finanzas/estado-financiero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3" Type="http://schemas.openxmlformats.org/officeDocument/2006/relationships/hyperlink" Target="https://prensadelpresidente.gob.do/transparencia/phocadownload/PlanEstrategico/2024/MEMORIA2024/Memoria%20Institucional%202024.pdf" TargetMode="External"/><Relationship Id="rId88" Type="http://schemas.openxmlformats.org/officeDocument/2006/relationships/hyperlink" Target="https://prensadelpresidente.gob.do/transparencia/index.php/acceso-al-311/estadisticas-de-las-quejas-reclamaciones-y-sugerencias-recibidas-a-traves-del-311/category/1673-4to-trimestre" TargetMode="External"/><Relationship Id="rId111" Type="http://schemas.openxmlformats.org/officeDocument/2006/relationships/hyperlink" Target="https://prensadelpresidente.gob.do/transparencia/index.php/compras-y-contrataciones/micro-pequena-y-mediana-empresas-mypimes/category/1859-abril" TargetMode="External"/><Relationship Id="rId132" Type="http://schemas.openxmlformats.org/officeDocument/2006/relationships/hyperlink" Target="https://prensadelpresidente.gob.do/transparencia/index.php/consulta-publica/procesos-de-consultas-abiertas/category/1761-2025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licitaciones-restringidas/category/1869-abril" TargetMode="External"/><Relationship Id="rId127" Type="http://schemas.openxmlformats.org/officeDocument/2006/relationships/hyperlink" Target="https://prensadelpresidente.gob.do/transparencia/index.php/datos-abiertos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estadisticas-y-balances-de-la-gestion-oai/category/1687-consolidado-estadisticas-oai-2024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derechos-y-deberes-del-ciudadano" TargetMode="External"/><Relationship Id="rId89" Type="http://schemas.openxmlformats.org/officeDocument/2006/relationships/hyperlink" Target="https://prensadelpresidente.gob.do/transparencia/index.php/acceso-al-311/estadisticas-de-las-quejas-reclamaciones-y-sugerencias-recibidas-a-traves-del-311/category/1674-consolidado-estadisticas-sistema-311" TargetMode="External"/><Relationship Id="rId112" Type="http://schemas.openxmlformats.org/officeDocument/2006/relationships/hyperlink" Target="https://prensadelpresidente.gob.do/transparencia/index.php/compras-y-contrataciones/casos-de-emergencia-y-urgencias/category/1866-abril" TargetMode="External"/><Relationship Id="rId133" Type="http://schemas.openxmlformats.org/officeDocument/2006/relationships/hyperlink" Target="https://prensadelpresidente.gob.do/transparencia/index.php/consulta-publica/relacion-de-consultas-publicas/category/131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981</Words>
  <Characters>43897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5-29T20:51:00Z</dcterms:created>
  <dcterms:modified xsi:type="dcterms:W3CDTF">2025-05-29T20:51:00Z</dcterms:modified>
</cp:coreProperties>
</file>